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44" w:type="dxa"/>
        <w:tblInd w:w="108" w:type="dxa"/>
        <w:tblLook w:val="01E0"/>
      </w:tblPr>
      <w:tblGrid>
        <w:gridCol w:w="2730"/>
        <w:gridCol w:w="4597"/>
        <w:gridCol w:w="3117"/>
      </w:tblGrid>
      <w:tr w:rsidR="005F3141" w:rsidRPr="00B87D69" w:rsidTr="00B172D6">
        <w:trPr>
          <w:trHeight w:val="489"/>
        </w:trPr>
        <w:tc>
          <w:tcPr>
            <w:tcW w:w="2730" w:type="dxa"/>
            <w:vAlign w:val="center"/>
          </w:tcPr>
          <w:p w:rsidR="005F3141" w:rsidRPr="00B87D69" w:rsidRDefault="005F3141" w:rsidP="001912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D69">
              <w:rPr>
                <w:rFonts w:ascii="Arial" w:hAnsi="Arial" w:cs="Arial"/>
                <w:b/>
                <w:sz w:val="24"/>
                <w:szCs w:val="24"/>
              </w:rPr>
              <w:t>COMUNICAD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5F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597" w:type="dxa"/>
            <w:vAlign w:val="center"/>
          </w:tcPr>
          <w:p w:rsidR="005F3141" w:rsidRPr="00B87D69" w:rsidRDefault="005F3141" w:rsidP="001912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D69">
              <w:rPr>
                <w:rFonts w:ascii="Arial" w:hAnsi="Arial" w:cs="Arial"/>
                <w:b/>
                <w:sz w:val="24"/>
                <w:szCs w:val="24"/>
              </w:rPr>
              <w:t>DESTINO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87D69">
              <w:rPr>
                <w:rFonts w:ascii="Arial" w:hAnsi="Arial" w:cs="Arial"/>
                <w:b/>
                <w:sz w:val="24"/>
                <w:szCs w:val="24"/>
              </w:rPr>
              <w:t xml:space="preserve"> DEFINITIVO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:rsidR="005F3141" w:rsidRPr="00B87D69" w:rsidRDefault="00D34EFB" w:rsidP="001912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3141">
              <w:rPr>
                <w:rFonts w:ascii="Arial" w:hAnsi="Arial" w:cs="Arial"/>
                <w:b/>
                <w:sz w:val="24"/>
                <w:szCs w:val="24"/>
              </w:rPr>
              <w:t>de noviembre de 20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4573DE" w:rsidRDefault="004573DE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</w:p>
    <w:p w:rsidR="005F3141" w:rsidRPr="00B172D6" w:rsidRDefault="005F314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  <w:r w:rsidRPr="00B172D6">
        <w:rPr>
          <w:sz w:val="22"/>
          <w:szCs w:val="22"/>
        </w:rPr>
        <w:t xml:space="preserve">Secretaria de Asuntos Docentes </w:t>
      </w:r>
      <w:r w:rsidR="0022495C" w:rsidRPr="00B172D6">
        <w:rPr>
          <w:sz w:val="22"/>
          <w:szCs w:val="22"/>
        </w:rPr>
        <w:t>publica</w:t>
      </w:r>
      <w:r w:rsidRPr="00B172D6">
        <w:rPr>
          <w:sz w:val="22"/>
          <w:szCs w:val="22"/>
        </w:rPr>
        <w:t xml:space="preserve"> </w:t>
      </w:r>
      <w:r w:rsidR="00D45569" w:rsidRPr="00B172D6">
        <w:rPr>
          <w:sz w:val="22"/>
          <w:szCs w:val="22"/>
        </w:rPr>
        <w:t xml:space="preserve">conforme a la Resolución 960/17, el </w:t>
      </w:r>
      <w:r w:rsidRPr="00B172D6">
        <w:rPr>
          <w:sz w:val="22"/>
          <w:szCs w:val="22"/>
        </w:rPr>
        <w:t>cronograma de Acto Público de Destino</w:t>
      </w:r>
      <w:r w:rsidR="0022495C" w:rsidRPr="00B172D6">
        <w:rPr>
          <w:sz w:val="22"/>
          <w:szCs w:val="22"/>
        </w:rPr>
        <w:t>s</w:t>
      </w:r>
      <w:r w:rsidRPr="00B172D6">
        <w:rPr>
          <w:sz w:val="22"/>
          <w:szCs w:val="22"/>
        </w:rPr>
        <w:t xml:space="preserve"> Definitivo</w:t>
      </w:r>
      <w:r w:rsidR="0022495C" w:rsidRPr="00B172D6">
        <w:rPr>
          <w:sz w:val="22"/>
          <w:szCs w:val="22"/>
        </w:rPr>
        <w:t>s 201</w:t>
      </w:r>
      <w:r w:rsidR="0019122B" w:rsidRPr="00B172D6">
        <w:rPr>
          <w:sz w:val="22"/>
          <w:szCs w:val="22"/>
        </w:rPr>
        <w:t>8</w:t>
      </w:r>
      <w:r w:rsidRPr="00B172D6">
        <w:rPr>
          <w:sz w:val="22"/>
          <w:szCs w:val="22"/>
        </w:rPr>
        <w:t>, de cargos, horas y módulos.</w:t>
      </w:r>
    </w:p>
    <w:p w:rsidR="005F3141" w:rsidRPr="00B172D6" w:rsidRDefault="005F3141" w:rsidP="00B172D6">
      <w:pPr>
        <w:pStyle w:val="Textoindependiente"/>
        <w:spacing w:line="240" w:lineRule="auto"/>
        <w:rPr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LUGAR</w:t>
      </w:r>
      <w:r w:rsidRPr="00B172D6">
        <w:rPr>
          <w:b/>
          <w:sz w:val="22"/>
          <w:szCs w:val="22"/>
        </w:rPr>
        <w:t xml:space="preserve">: </w:t>
      </w:r>
      <w:r w:rsidRPr="00B172D6">
        <w:rPr>
          <w:sz w:val="22"/>
          <w:szCs w:val="22"/>
        </w:rPr>
        <w:t xml:space="preserve">Sede de Secretaría de Asuntos Docentes – Ayacucho e </w:t>
      </w:r>
      <w:proofErr w:type="spellStart"/>
      <w:r w:rsidRPr="00B172D6">
        <w:rPr>
          <w:sz w:val="22"/>
          <w:szCs w:val="22"/>
        </w:rPr>
        <w:t>Ituzaingo</w:t>
      </w:r>
      <w:proofErr w:type="spellEnd"/>
      <w:r w:rsidRPr="00B172D6">
        <w:rPr>
          <w:sz w:val="22"/>
          <w:szCs w:val="22"/>
        </w:rPr>
        <w:t xml:space="preserve"> 1er. Piso.</w:t>
      </w:r>
    </w:p>
    <w:p w:rsidR="005F3141" w:rsidRPr="00B172D6" w:rsidRDefault="005F3141" w:rsidP="00B172D6">
      <w:pPr>
        <w:pStyle w:val="Textoindependiente"/>
        <w:spacing w:line="240" w:lineRule="auto"/>
        <w:rPr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PRESENTARSE CON</w:t>
      </w:r>
      <w:r w:rsidRPr="00B172D6">
        <w:rPr>
          <w:sz w:val="22"/>
          <w:szCs w:val="22"/>
        </w:rPr>
        <w:t>: Documento de Identidad</w:t>
      </w:r>
    </w:p>
    <w:p w:rsidR="005F3141" w:rsidRPr="00B172D6" w:rsidRDefault="005F3141" w:rsidP="00B172D6">
      <w:pPr>
        <w:pStyle w:val="Textoindependiente"/>
        <w:spacing w:line="240" w:lineRule="auto"/>
        <w:rPr>
          <w:b/>
          <w:sz w:val="22"/>
          <w:szCs w:val="22"/>
          <w:u w:val="single"/>
        </w:rPr>
      </w:pPr>
      <w:r w:rsidRPr="00B172D6">
        <w:rPr>
          <w:b/>
          <w:sz w:val="22"/>
          <w:szCs w:val="22"/>
          <w:u w:val="single"/>
        </w:rPr>
        <w:t xml:space="preserve">VACANTES PUBLICADAS </w:t>
      </w:r>
      <w:r w:rsidR="005D12BD" w:rsidRPr="00B172D6">
        <w:rPr>
          <w:b/>
          <w:sz w:val="22"/>
          <w:szCs w:val="22"/>
          <w:u w:val="single"/>
        </w:rPr>
        <w:t xml:space="preserve">Y </w:t>
      </w:r>
      <w:r w:rsidRPr="00B172D6">
        <w:rPr>
          <w:b/>
          <w:sz w:val="22"/>
          <w:szCs w:val="22"/>
          <w:u w:val="single"/>
        </w:rPr>
        <w:t>RESULTANTES DEL MAD Y ACRECENTAMIENTO 201</w:t>
      </w:r>
      <w:r w:rsidR="0019122B" w:rsidRPr="00B172D6">
        <w:rPr>
          <w:b/>
          <w:sz w:val="22"/>
          <w:szCs w:val="22"/>
          <w:u w:val="single"/>
        </w:rPr>
        <w:t>7</w:t>
      </w:r>
      <w:r w:rsidRPr="00B172D6">
        <w:rPr>
          <w:b/>
          <w:sz w:val="22"/>
          <w:szCs w:val="22"/>
          <w:u w:val="single"/>
        </w:rPr>
        <w:t>-</w:t>
      </w:r>
      <w:r w:rsidR="00A264C0" w:rsidRPr="00B172D6">
        <w:rPr>
          <w:b/>
          <w:sz w:val="22"/>
          <w:szCs w:val="22"/>
          <w:u w:val="single"/>
        </w:rPr>
        <w:t>20</w:t>
      </w:r>
      <w:r w:rsidRPr="00B172D6">
        <w:rPr>
          <w:b/>
          <w:sz w:val="22"/>
          <w:szCs w:val="22"/>
          <w:u w:val="single"/>
        </w:rPr>
        <w:t>1</w:t>
      </w:r>
      <w:r w:rsidR="0019122B" w:rsidRPr="00B172D6">
        <w:rPr>
          <w:b/>
          <w:sz w:val="22"/>
          <w:szCs w:val="22"/>
          <w:u w:val="single"/>
        </w:rPr>
        <w:t>8</w:t>
      </w:r>
      <w:r w:rsidRPr="00B172D6">
        <w:rPr>
          <w:b/>
          <w:sz w:val="22"/>
          <w:szCs w:val="22"/>
          <w:u w:val="single"/>
        </w:rPr>
        <w:t xml:space="preserve"> AL </w:t>
      </w:r>
      <w:r w:rsidR="0019122B" w:rsidRPr="00B172D6">
        <w:rPr>
          <w:b/>
          <w:sz w:val="22"/>
          <w:szCs w:val="22"/>
          <w:u w:val="single"/>
        </w:rPr>
        <w:t>11</w:t>
      </w:r>
      <w:r w:rsidRPr="00B172D6">
        <w:rPr>
          <w:b/>
          <w:sz w:val="22"/>
          <w:szCs w:val="22"/>
          <w:u w:val="single"/>
        </w:rPr>
        <w:t>/08/1</w:t>
      </w:r>
      <w:r w:rsidR="0019122B" w:rsidRPr="00B172D6">
        <w:rPr>
          <w:b/>
          <w:sz w:val="22"/>
          <w:szCs w:val="22"/>
          <w:u w:val="single"/>
        </w:rPr>
        <w:t>7</w:t>
      </w:r>
    </w:p>
    <w:p w:rsidR="005F3141" w:rsidRPr="00B172D6" w:rsidRDefault="005F314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  <w:r w:rsidRPr="00B172D6">
        <w:rPr>
          <w:sz w:val="22"/>
          <w:szCs w:val="22"/>
        </w:rPr>
        <w:t>Los docentes que no fueron calificados, elegirán destino para continuar como Titulares Interinos al final de cada nivel o modalidad según corresponda.</w:t>
      </w:r>
    </w:p>
    <w:p w:rsidR="00023461" w:rsidRPr="00B172D6" w:rsidRDefault="0002346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</w:p>
    <w:tbl>
      <w:tblPr>
        <w:tblW w:w="1014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8"/>
        <w:gridCol w:w="749"/>
        <w:gridCol w:w="2074"/>
        <w:gridCol w:w="6263"/>
      </w:tblGrid>
      <w:tr w:rsidR="00023461" w:rsidRPr="00B172D6" w:rsidTr="00593E7C">
        <w:trPr>
          <w:trHeight w:val="106"/>
        </w:trPr>
        <w:tc>
          <w:tcPr>
            <w:tcW w:w="1058" w:type="dxa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749" w:type="dxa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HORA</w:t>
            </w:r>
          </w:p>
        </w:tc>
        <w:tc>
          <w:tcPr>
            <w:tcW w:w="8337" w:type="dxa"/>
            <w:gridSpan w:val="2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NIVEL/MODALIDAD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 w:val="restart"/>
            <w:vAlign w:val="center"/>
          </w:tcPr>
          <w:p w:rsidR="00023461" w:rsidRPr="00B172D6" w:rsidRDefault="00820353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30/11</w:t>
            </w:r>
            <w:r w:rsidR="00023461" w:rsidRPr="00B172D6">
              <w:rPr>
                <w:rFonts w:ascii="Arial" w:hAnsi="Arial" w:cs="Arial"/>
                <w:b/>
                <w:lang w:val="es-ES_tradnl"/>
              </w:rPr>
              <w:t>/17</w:t>
            </w: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8337" w:type="dxa"/>
            <w:gridSpan w:val="2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Lectura de la normativa de encuadre de la acción estatutaria convocada: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 87 inc. d. y g. Ley 13688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s 6, 7, 28, 29, 30, 64 a 69 y 127 del Estatuto del Docente Ley 10579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Circular 1/10 de la DTC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16/15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7612/98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</w:rPr>
              <w:t>Resolución 1403/97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Ley 13936 de docentes extranjeros</w:t>
            </w:r>
          </w:p>
        </w:tc>
      </w:tr>
      <w:tr w:rsidR="00023461" w:rsidRPr="00B172D6" w:rsidTr="00593E7C">
        <w:trPr>
          <w:trHeight w:val="473"/>
        </w:trPr>
        <w:tc>
          <w:tcPr>
            <w:tcW w:w="1058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Inicial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eceptor PR (2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Infantes MI (12)</w:t>
            </w:r>
          </w:p>
        </w:tc>
      </w:tr>
      <w:tr w:rsidR="00023461" w:rsidRPr="00B172D6" w:rsidTr="00593E7C">
        <w:trPr>
          <w:trHeight w:val="454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Primari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Grado MG (1</w:t>
            </w:r>
            <w:r w:rsidR="00F64C4F" w:rsidRPr="00B172D6">
              <w:rPr>
                <w:rFonts w:ascii="Arial" w:hAnsi="Arial" w:cs="Arial"/>
                <w:lang w:val="es-ES_tradnl"/>
              </w:rPr>
              <w:t>9</w:t>
            </w:r>
            <w:r w:rsidRPr="00B172D6">
              <w:rPr>
                <w:rFonts w:ascii="Arial" w:hAnsi="Arial" w:cs="Arial"/>
                <w:lang w:val="es-ES_tradnl"/>
              </w:rPr>
              <w:t>)</w:t>
            </w:r>
          </w:p>
          <w:p w:rsidR="00F64C4F" w:rsidRPr="00B172D6" w:rsidRDefault="00F64C4F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de Inglés (AI 4 Mód.)</w:t>
            </w:r>
          </w:p>
        </w:tc>
      </w:tr>
      <w:tr w:rsidR="00023461" w:rsidRPr="00B172D6" w:rsidTr="00593E7C">
        <w:trPr>
          <w:trHeight w:val="214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9:00</w:t>
            </w: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Especial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Irregulares Mentales IM (5)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593E7C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sicología C</w:t>
            </w:r>
            <w:r w:rsidR="00593E7C">
              <w:rPr>
                <w:rFonts w:ascii="Arial" w:hAnsi="Arial" w:cs="Arial"/>
                <w:lang w:val="es-ES_tradnl"/>
              </w:rPr>
              <w:t xml:space="preserve">. </w:t>
            </w:r>
            <w:r w:rsidRPr="00B172D6">
              <w:rPr>
                <w:rFonts w:ascii="Arial" w:hAnsi="Arial" w:cs="Arial"/>
                <w:lang w:val="es-ES_tradnl"/>
              </w:rPr>
              <w:t>y P.S.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de Grupo Primario GP (3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Recuperador MR (2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Orientador Educacional OE (5) 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Educacional Secundaria SOE (1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Social OS (5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Social Secundaria (1)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0:00</w:t>
            </w: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Físic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Inicial ZI (</w:t>
            </w:r>
            <w:r w:rsidR="00F64C4F" w:rsidRPr="00B172D6">
              <w:rPr>
                <w:rFonts w:ascii="Arial" w:hAnsi="Arial" w:cs="Arial"/>
                <w:lang w:val="es-ES_tradnl"/>
              </w:rPr>
              <w:t>18</w:t>
            </w:r>
            <w:r w:rsidRPr="00B172D6">
              <w:rPr>
                <w:rFonts w:ascii="Arial" w:hAnsi="Arial" w:cs="Arial"/>
                <w:lang w:val="es-ES_tradnl"/>
              </w:rPr>
              <w:t xml:space="preserve"> h/c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Primario ZP (</w:t>
            </w:r>
            <w:r w:rsidR="00F64C4F" w:rsidRPr="00B172D6">
              <w:rPr>
                <w:rFonts w:ascii="Arial" w:hAnsi="Arial" w:cs="Arial"/>
                <w:lang w:val="es-ES_tradnl"/>
              </w:rPr>
              <w:t>24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Profesor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Secundario EFC  (</w:t>
            </w:r>
            <w:r w:rsidR="00F64C4F" w:rsidRPr="00B172D6">
              <w:rPr>
                <w:rFonts w:ascii="Arial" w:hAnsi="Arial" w:cs="Arial"/>
                <w:lang w:val="es-ES_tradnl"/>
              </w:rPr>
              <w:t>18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5055B2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Profesor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CEF EF (</w:t>
            </w:r>
            <w:r w:rsidR="005055B2">
              <w:rPr>
                <w:rFonts w:ascii="Arial" w:hAnsi="Arial" w:cs="Arial"/>
                <w:lang w:val="es-ES_tradnl"/>
              </w:rPr>
              <w:t>12</w:t>
            </w:r>
            <w:r w:rsidRPr="00B172D6">
              <w:rPr>
                <w:rFonts w:ascii="Arial" w:hAnsi="Arial" w:cs="Arial"/>
                <w:lang w:val="es-ES_tradnl"/>
              </w:rPr>
              <w:t xml:space="preserve"> h/c)</w:t>
            </w:r>
          </w:p>
        </w:tc>
      </w:tr>
      <w:tr w:rsidR="00023461" w:rsidRPr="00B172D6" w:rsidTr="00593E7C">
        <w:trPr>
          <w:trHeight w:val="791"/>
        </w:trPr>
        <w:tc>
          <w:tcPr>
            <w:tcW w:w="1058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Artístic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ofesor de Música  Secund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AMC (</w:t>
            </w:r>
            <w:r w:rsidR="00D11451" w:rsidRPr="00B172D6">
              <w:rPr>
                <w:rFonts w:ascii="Arial" w:hAnsi="Arial" w:cs="Arial"/>
                <w:lang w:val="es-ES_tradnl"/>
              </w:rPr>
              <w:t>4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Prim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MUP (1</w:t>
            </w:r>
            <w:r w:rsidR="00D11451" w:rsidRPr="00B172D6">
              <w:rPr>
                <w:rFonts w:ascii="Arial" w:hAnsi="Arial" w:cs="Arial"/>
                <w:lang w:val="es-ES_tradnl"/>
              </w:rPr>
              <w:t>6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D11451" w:rsidRPr="00B172D6" w:rsidRDefault="00D1145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apoyo Nivel Inicial MUI (1/2 Cargo)</w:t>
            </w:r>
          </w:p>
          <w:p w:rsidR="00D11451" w:rsidRPr="00B172D6" w:rsidRDefault="00D1145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apoyo Educación Especial MUE (1 Cargo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r w:rsidR="00D11451" w:rsidRPr="00B172D6">
              <w:rPr>
                <w:rFonts w:ascii="Arial" w:hAnsi="Arial" w:cs="Arial"/>
                <w:lang w:val="es-ES_tradnl"/>
              </w:rPr>
              <w:t xml:space="preserve">Expresión </w:t>
            </w:r>
            <w:r w:rsidRPr="00B172D6">
              <w:rPr>
                <w:rFonts w:ascii="Arial" w:hAnsi="Arial" w:cs="Arial"/>
                <w:lang w:val="es-ES_tradnl"/>
              </w:rPr>
              <w:t>Plástica</w:t>
            </w:r>
            <w:r w:rsidR="00D11451" w:rsidRPr="00B172D6">
              <w:rPr>
                <w:rFonts w:ascii="Arial" w:hAnsi="Arial" w:cs="Arial"/>
                <w:lang w:val="es-ES_tradnl"/>
              </w:rPr>
              <w:t xml:space="preserve"> </w:t>
            </w:r>
            <w:r w:rsidRPr="00B172D6">
              <w:rPr>
                <w:rFonts w:ascii="Arial" w:hAnsi="Arial" w:cs="Arial"/>
                <w:lang w:val="es-ES_tradnl"/>
              </w:rPr>
              <w:t>Prim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MPP (</w:t>
            </w:r>
            <w:r w:rsidR="00D11451" w:rsidRPr="00B172D6">
              <w:rPr>
                <w:rFonts w:ascii="Arial" w:hAnsi="Arial" w:cs="Arial"/>
                <w:lang w:val="es-ES_tradnl"/>
              </w:rPr>
              <w:t>20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of</w:t>
            </w:r>
            <w:r w:rsidR="00D11451" w:rsidRPr="00B172D6">
              <w:rPr>
                <w:rFonts w:ascii="Arial" w:hAnsi="Arial" w:cs="Arial"/>
                <w:lang w:val="es-ES_tradnl"/>
              </w:rPr>
              <w:t>.</w:t>
            </w:r>
            <w:r w:rsidRPr="00B172D6">
              <w:rPr>
                <w:rFonts w:ascii="Arial" w:hAnsi="Arial" w:cs="Arial"/>
                <w:lang w:val="es-ES_tradnl"/>
              </w:rPr>
              <w:t xml:space="preserve"> de Plástica Secund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="00F64C4F" w:rsidRPr="00B172D6">
              <w:rPr>
                <w:rFonts w:ascii="Arial" w:hAnsi="Arial" w:cs="Arial"/>
                <w:lang w:val="es-ES_tradnl"/>
              </w:rPr>
              <w:t xml:space="preserve"> y/o </w:t>
            </w:r>
            <w:proofErr w:type="spellStart"/>
            <w:r w:rsidR="00F64C4F" w:rsidRPr="00B172D6">
              <w:rPr>
                <w:rFonts w:ascii="Arial" w:hAnsi="Arial" w:cs="Arial"/>
                <w:lang w:val="es-ES_tradnl"/>
              </w:rPr>
              <w:t>Técn</w:t>
            </w:r>
            <w:proofErr w:type="spellEnd"/>
            <w:r w:rsidR="00D11451" w:rsidRPr="00B172D6">
              <w:rPr>
                <w:rFonts w:ascii="Arial" w:hAnsi="Arial" w:cs="Arial"/>
                <w:lang w:val="es-ES_tradnl"/>
              </w:rPr>
              <w:t>.</w:t>
            </w:r>
            <w:r w:rsidR="00F64C4F" w:rsidRPr="00B172D6">
              <w:rPr>
                <w:rFonts w:ascii="Arial" w:hAnsi="Arial" w:cs="Arial"/>
                <w:lang w:val="es-ES_tradnl"/>
              </w:rPr>
              <w:t xml:space="preserve"> Profesional </w:t>
            </w:r>
            <w:r w:rsidRPr="00B172D6">
              <w:rPr>
                <w:rFonts w:ascii="Arial" w:hAnsi="Arial" w:cs="Arial"/>
                <w:lang w:val="es-ES_tradnl"/>
              </w:rPr>
              <w:t xml:space="preserve"> APV (</w:t>
            </w:r>
            <w:r w:rsidR="00F64C4F" w:rsidRPr="00B172D6">
              <w:rPr>
                <w:rFonts w:ascii="Arial" w:hAnsi="Arial" w:cs="Arial"/>
                <w:lang w:val="es-ES_tradnl"/>
              </w:rPr>
              <w:t>6</w:t>
            </w:r>
            <w:r w:rsidRPr="00B172D6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m</w:t>
            </w:r>
            <w:r w:rsidR="00D11451" w:rsidRPr="00B172D6">
              <w:rPr>
                <w:rFonts w:ascii="Arial" w:hAnsi="Arial" w:cs="Arial"/>
                <w:lang w:val="es-ES_tradnl"/>
              </w:rPr>
              <w:t>ód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:rsidR="005F3141" w:rsidRPr="00B172D6" w:rsidRDefault="005F3141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0"/>
        <w:gridCol w:w="729"/>
        <w:gridCol w:w="2531"/>
        <w:gridCol w:w="5916"/>
      </w:tblGrid>
      <w:tr w:rsidR="006D33C2" w:rsidRPr="00B172D6" w:rsidTr="001C0BC0">
        <w:trPr>
          <w:trHeight w:val="162"/>
        </w:trPr>
        <w:tc>
          <w:tcPr>
            <w:tcW w:w="1030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HORA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NIVEL/MODALIDAD</w:t>
            </w:r>
          </w:p>
        </w:tc>
        <w:tc>
          <w:tcPr>
            <w:tcW w:w="5916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CARGO</w:t>
            </w:r>
          </w:p>
        </w:tc>
      </w:tr>
      <w:tr w:rsidR="006D33C2" w:rsidRPr="00B172D6" w:rsidTr="001C0BC0">
        <w:trPr>
          <w:trHeight w:val="361"/>
        </w:trPr>
        <w:tc>
          <w:tcPr>
            <w:tcW w:w="1030" w:type="dxa"/>
            <w:vMerge w:val="restart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01/12/17</w:t>
            </w: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8447" w:type="dxa"/>
            <w:gridSpan w:val="2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Lectura de la normativa de encuadre de la acción estatutaria convocada: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 87 inc. d. y g. Ley 13688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s 6, 7, 28, 29, 30, 64 a 69 y 127 del Estatuto del Docente Ley 10579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Circular 1/10 de la DTC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16/15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7612/98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</w:rPr>
              <w:t>Resolución 1403/97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Ley 13936 de docentes extranjeros</w:t>
            </w:r>
          </w:p>
        </w:tc>
      </w:tr>
      <w:tr w:rsidR="006D33C2" w:rsidRPr="00B172D6" w:rsidTr="001C0BC0">
        <w:trPr>
          <w:trHeight w:val="1759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Preceptor PR (3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Bibliotecario BI (1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EMATP EBB (1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Arte RTE(2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Construcción de la Ciudadanía CCD (6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Fisicoquímica FQA (22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Historia HTR (40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Geografía GGF (3 m)</w:t>
            </w:r>
          </w:p>
        </w:tc>
      </w:tr>
      <w:tr w:rsidR="006D33C2" w:rsidRPr="00B172D6" w:rsidTr="001C0BC0">
        <w:trPr>
          <w:trHeight w:val="1497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9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glés IGS (6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troducción a la Física IAF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troducción a la Química IAQ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Literatura LIT (5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ácticas del Lenguaje PLG (2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Matemática MCS (10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Matemática MTM (28 m)</w:t>
            </w:r>
          </w:p>
        </w:tc>
      </w:tr>
      <w:tr w:rsidR="006D33C2" w:rsidRPr="00B172D6" w:rsidTr="001C0BC0">
        <w:trPr>
          <w:trHeight w:val="1068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0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BLG (1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Ciencias Naturales CNT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Filosofía FIA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sicología PSI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Derecho DER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olítica y Ciudadanía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oyecto Organizacional PRO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Gestión de las Organizaciones GOR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Sistema de Información Contable SIC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Elementos de Micro y Macro EMM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Sociología SOC (3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Teoría de las Organizaciones TDO (2 m)</w:t>
            </w:r>
          </w:p>
        </w:tc>
      </w:tr>
      <w:tr w:rsidR="006D33C2" w:rsidRPr="00B172D6" w:rsidTr="001C0BC0">
        <w:trPr>
          <w:trHeight w:val="415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1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Secundaria Adultos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Educación Cívica /2W (2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/3A (9 hs.cat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Lengua y Literatura /4B (12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Matemática /4I (3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</w:tc>
      </w:tr>
      <w:tr w:rsidR="006D33C2" w:rsidRPr="00B172D6" w:rsidTr="001C0BC0">
        <w:trPr>
          <w:trHeight w:val="415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Técnico Profesional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EMATP EQQ (1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BLG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glés IGS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Matemática MTM (4 m) 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acticas del Lenguaje PLG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TI 2006  /6N</w:t>
            </w:r>
          </w:p>
        </w:tc>
      </w:tr>
    </w:tbl>
    <w:p w:rsidR="006D33C2" w:rsidRPr="00B172D6" w:rsidRDefault="006D33C2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p w:rsidR="00B172D6" w:rsidRPr="00B172D6" w:rsidRDefault="00B172D6" w:rsidP="00B172D6">
      <w:pPr>
        <w:rPr>
          <w:rFonts w:ascii="Arial" w:hAnsi="Arial" w:cs="Arial"/>
          <w:sz w:val="22"/>
          <w:szCs w:val="22"/>
          <w:lang w:val="es-ES_tradnl"/>
        </w:rPr>
      </w:pPr>
      <w:r w:rsidRPr="00B172D6">
        <w:rPr>
          <w:rFonts w:ascii="Arial" w:hAnsi="Arial" w:cs="Arial"/>
          <w:b/>
          <w:sz w:val="22"/>
          <w:szCs w:val="22"/>
          <w:u w:val="single"/>
          <w:lang w:val="es-ES_tradnl"/>
        </w:rPr>
        <w:t>IMPORTANTE:</w:t>
      </w:r>
      <w:r w:rsidRPr="00B172D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172D6" w:rsidRPr="00B172D6" w:rsidRDefault="00B172D6" w:rsidP="00B172D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172D6" w:rsidRPr="00B172D6" w:rsidRDefault="00B172D6" w:rsidP="001C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172D6">
        <w:rPr>
          <w:rFonts w:ascii="Arial" w:hAnsi="Arial" w:cs="Arial"/>
          <w:b/>
          <w:sz w:val="24"/>
          <w:szCs w:val="24"/>
          <w:u w:val="single"/>
        </w:rPr>
        <w:t>EQUIPOS DE CONDUCCION:</w:t>
      </w:r>
      <w:r w:rsidRPr="00F30DBA">
        <w:rPr>
          <w:rFonts w:ascii="Arial" w:hAnsi="Arial" w:cs="Arial"/>
          <w:b/>
          <w:sz w:val="24"/>
          <w:szCs w:val="24"/>
        </w:rPr>
        <w:t xml:space="preserve"> </w:t>
      </w:r>
      <w:r w:rsidRPr="00B172D6">
        <w:rPr>
          <w:rFonts w:ascii="Arial" w:hAnsi="Arial" w:cs="Arial"/>
          <w:b/>
          <w:sz w:val="24"/>
          <w:szCs w:val="24"/>
        </w:rPr>
        <w:t xml:space="preserve">EFECTUADA LA </w:t>
      </w:r>
      <w:r w:rsidRPr="00B172D6">
        <w:rPr>
          <w:rFonts w:ascii="Arial" w:hAnsi="Arial" w:cs="Arial"/>
          <w:b/>
          <w:sz w:val="24"/>
          <w:szCs w:val="24"/>
          <w:u w:val="single"/>
        </w:rPr>
        <w:t>NOTIFICACION FEHACIENTE</w:t>
      </w:r>
      <w:r w:rsidRPr="00B172D6">
        <w:rPr>
          <w:rFonts w:ascii="Arial" w:hAnsi="Arial" w:cs="Arial"/>
          <w:b/>
          <w:sz w:val="24"/>
          <w:szCs w:val="24"/>
        </w:rPr>
        <w:t xml:space="preserve"> A LOS DOCENTES, RESERVESE EN EL ARCHIVO DE LA INSTITUCION EL ACTA CORRESPONDIENTE, QUE SERÁ SOLICITADA ANTE EVENTUALES RECLAMOS.</w:t>
      </w: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  <w:u w:val="single"/>
        </w:rPr>
      </w:pP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DOCUMENTACION A PRESENTAR AL MOMENTO DE ELEGIR EL DESTINO:</w:t>
      </w: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</w:rPr>
      </w:pPr>
    </w:p>
    <w:p w:rsidR="00B172D6" w:rsidRPr="00B172D6" w:rsidRDefault="00B172D6" w:rsidP="00B172D6">
      <w:pPr>
        <w:pStyle w:val="Textoindependiente"/>
        <w:spacing w:line="240" w:lineRule="auto"/>
        <w:ind w:left="284"/>
        <w:rPr>
          <w:sz w:val="22"/>
          <w:szCs w:val="22"/>
        </w:rPr>
      </w:pPr>
      <w:r w:rsidRPr="00B172D6">
        <w:rPr>
          <w:sz w:val="22"/>
          <w:szCs w:val="22"/>
        </w:rPr>
        <w:t xml:space="preserve">- </w:t>
      </w:r>
      <w:r w:rsidRPr="00B172D6">
        <w:rPr>
          <w:b/>
          <w:sz w:val="22"/>
          <w:szCs w:val="22"/>
        </w:rPr>
        <w:t>Anexos I de cargos y Anexos II de módulos</w:t>
      </w:r>
      <w:r w:rsidRPr="00B172D6">
        <w:rPr>
          <w:sz w:val="22"/>
          <w:szCs w:val="22"/>
        </w:rPr>
        <w:t xml:space="preserve"> </w:t>
      </w:r>
      <w:r w:rsidRPr="00B172D6">
        <w:rPr>
          <w:b/>
          <w:sz w:val="22"/>
          <w:szCs w:val="22"/>
          <w:u w:val="single"/>
        </w:rPr>
        <w:t>por área</w:t>
      </w:r>
      <w:r w:rsidRPr="00B172D6">
        <w:rPr>
          <w:sz w:val="22"/>
          <w:szCs w:val="22"/>
        </w:rPr>
        <w:t xml:space="preserve"> según corresponda, tres copias cumplimentados en los siguientes campos: </w:t>
      </w:r>
      <w:r w:rsidRPr="00B172D6">
        <w:rPr>
          <w:b/>
          <w:sz w:val="22"/>
          <w:szCs w:val="22"/>
        </w:rPr>
        <w:t>Datos personales, Calificación, APTO Psicofísico</w:t>
      </w:r>
      <w:r w:rsidRPr="00B172D6">
        <w:rPr>
          <w:sz w:val="22"/>
          <w:szCs w:val="22"/>
        </w:rPr>
        <w:t xml:space="preserve"> (</w:t>
      </w:r>
      <w:hyperlink r:id="rId6" w:history="1">
        <w:r w:rsidRPr="00B172D6">
          <w:rPr>
            <w:rStyle w:val="Hipervnculo"/>
          </w:rPr>
          <w:t>http://www.sanpedro.com.ar/secretariadocentes/</w:t>
        </w:r>
      </w:hyperlink>
      <w:r w:rsidRPr="00B172D6">
        <w:rPr>
          <w:sz w:val="22"/>
          <w:szCs w:val="22"/>
        </w:rPr>
        <w:t xml:space="preserve">) </w:t>
      </w:r>
    </w:p>
    <w:p w:rsidR="00B172D6" w:rsidRPr="00B172D6" w:rsidRDefault="00B172D6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2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7"/>
        <w:gridCol w:w="1777"/>
        <w:gridCol w:w="1454"/>
        <w:gridCol w:w="1749"/>
      </w:tblGrid>
      <w:tr w:rsidR="006D33C2" w:rsidRPr="00B172D6" w:rsidTr="00B172D6">
        <w:trPr>
          <w:trHeight w:val="205"/>
        </w:trPr>
        <w:tc>
          <w:tcPr>
            <w:tcW w:w="10227" w:type="dxa"/>
            <w:gridSpan w:val="4"/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INICIAL</w:t>
            </w:r>
          </w:p>
        </w:tc>
      </w:tr>
      <w:tr w:rsidR="006D33C2" w:rsidRPr="00B172D6" w:rsidTr="00B172D6">
        <w:trPr>
          <w:trHeight w:val="468"/>
        </w:trPr>
        <w:tc>
          <w:tcPr>
            <w:tcW w:w="5247" w:type="dxa"/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355F37" w:rsidRPr="00B172D6" w:rsidTr="001F45F1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VELO, Sandra Paol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015.092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786C34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PARROTTA, Anabel Noelia (TI 2016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515.30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OBAIS, Romi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863.52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SSI, Karina Paol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793.16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FORTUNATO, Mari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571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ICCAGLI, Liliana María Ester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490.735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ONZALEZ, María (TI 2012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8.193.253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56563F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LIVERA, Noelia Adria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4.271.171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F30173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LVERAS, Elsa Susa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91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CD3FE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IAIN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324.534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USTAMANTE, María del Carmen (TI 2015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476.553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UBIRIA, Estefaní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52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ZULA, María Isabel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031.37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</w:tbl>
    <w:p w:rsidR="00B172D6" w:rsidRDefault="00B172D6" w:rsidP="00B172D6">
      <w:pPr>
        <w:jc w:val="both"/>
        <w:rPr>
          <w:rFonts w:ascii="Arial" w:hAnsi="Arial" w:cs="Arial"/>
          <w:b/>
          <w:szCs w:val="24"/>
        </w:rPr>
      </w:pPr>
    </w:p>
    <w:p w:rsidR="00B172D6" w:rsidRDefault="00B172D6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C289A" w:rsidRPr="00B172D6" w:rsidRDefault="00CC289A" w:rsidP="00B172D6">
      <w:pPr>
        <w:jc w:val="both"/>
        <w:rPr>
          <w:rFonts w:ascii="Arial" w:hAnsi="Arial" w:cs="Arial"/>
          <w:b/>
          <w:szCs w:val="24"/>
        </w:rPr>
      </w:pPr>
    </w:p>
    <w:tbl>
      <w:tblPr>
        <w:tblW w:w="1026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28"/>
        <w:gridCol w:w="1583"/>
        <w:gridCol w:w="1436"/>
        <w:gridCol w:w="1556"/>
        <w:gridCol w:w="1360"/>
      </w:tblGrid>
      <w:tr w:rsidR="00CC289A" w:rsidRPr="00B172D6" w:rsidTr="00B172D6">
        <w:trPr>
          <w:trHeight w:val="183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PRIMARIA</w:t>
            </w:r>
          </w:p>
        </w:tc>
      </w:tr>
      <w:tr w:rsidR="00CC289A" w:rsidRPr="00B172D6" w:rsidTr="00CF1553">
        <w:trPr>
          <w:trHeight w:val="408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</w:t>
            </w:r>
          </w:p>
        </w:tc>
      </w:tr>
      <w:tr w:rsidR="00CF1553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CIA, Ana Teresit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841.2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BRADOR, Susana Esthe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8.462.7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064E5C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BRERA, María Lau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219.1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37077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FERRANDEZ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Vani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re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378.63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37077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OYANO, Mónica Lore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723.6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6566B4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LANDRIA, Romina Soledad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6.208.03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A37B1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ENDON María Fernanda (TI 2012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1.434.89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5975C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IBALDI, Mónica Vivia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437.3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5975C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UBIRIA, María Guadalup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547.2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OCOZZO Patricia Fabiana (TI 2014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7.851.52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4306FC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EDESCO, María Dolore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0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TIN, Natalia Lujá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02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CIA, María Alejand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476.51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ALSEWICZ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Esthe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1.570.5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BE23FD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ADA, Silvia Anahí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040.9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55F37" w:rsidRPr="00B172D6" w:rsidTr="00BE23FD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ADA, Silvia Anahí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040.9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55F37" w:rsidRPr="00B172D6" w:rsidTr="00D309D5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VILLANUEV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etia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e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3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12646B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ARVAEZ, Andrea Vivia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219.08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8F5280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GIRANDOL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817.9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IBALDI, Marina (TI 2012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4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ETO, Paul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ori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1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065.5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23461" w:rsidRPr="00B172D6" w:rsidRDefault="00023461" w:rsidP="00B172D6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1021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265"/>
        <w:gridCol w:w="1946"/>
        <w:gridCol w:w="1752"/>
        <w:gridCol w:w="1255"/>
      </w:tblGrid>
      <w:tr w:rsidR="00820353" w:rsidRPr="00B172D6" w:rsidTr="00B172D6">
        <w:trPr>
          <w:trHeight w:val="177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ESPECIAL</w:t>
            </w:r>
          </w:p>
        </w:tc>
      </w:tr>
      <w:tr w:rsidR="00820353" w:rsidRPr="00B172D6" w:rsidTr="0004020F">
        <w:trPr>
          <w:trHeight w:val="380"/>
        </w:trPr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ALMAD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sel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3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RANDA, María José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5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04020F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ACCA, María Cristin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841.1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ONTENEGRO, Liliana del Carm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998.7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LFONSO, Mariana Lucreci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3.950.55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</w:tbl>
    <w:p w:rsidR="00820353" w:rsidRPr="00B172D6" w:rsidRDefault="00820353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16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76"/>
        <w:gridCol w:w="1997"/>
        <w:gridCol w:w="1799"/>
        <w:gridCol w:w="1297"/>
      </w:tblGrid>
      <w:tr w:rsidR="00820353" w:rsidRPr="00B172D6" w:rsidTr="00B172D6">
        <w:trPr>
          <w:trHeight w:val="235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SICOLOGIA COMUNITARIA Y P.S</w:t>
            </w:r>
          </w:p>
        </w:tc>
      </w:tr>
      <w:tr w:rsidR="00820353" w:rsidRPr="00B172D6" w:rsidTr="00B172D6">
        <w:trPr>
          <w:trHeight w:val="476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SPADACCIOLI, Marí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etani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888.7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355F37" w:rsidRPr="00B172D6" w:rsidTr="003B1981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EGUEIRO, Gabriela Carol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756.9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355F37" w:rsidRPr="00B172D6" w:rsidTr="00563B5F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ORBALAN, Maria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305.4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EGUEIRO, Daniela Alejand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9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UENAHORA, Georgin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Danisa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088.5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</w:p>
        </w:tc>
      </w:tr>
      <w:tr w:rsidR="00355F37" w:rsidRPr="00B172D6" w:rsidTr="00A5586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KRAUSSE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3.950.5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1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D13E28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DIAZ GONZALEZ, Sofí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491.4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JI 901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355F37" w:rsidRPr="00B172D6" w:rsidTr="0009451C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VEDIO, María La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332.4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252C3E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UGORES, Mariana Alejand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8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355F37" w:rsidRPr="00B172D6" w:rsidTr="00DC4C6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LVAREZ, Rocí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740.7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JAIME, María Cecili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1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</w:tr>
      <w:tr w:rsidR="00355F37" w:rsidRPr="00B172D6" w:rsidTr="008954C8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ZICO RASTELLI, Moi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723.57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6C798F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TUNDO, Juliet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863.5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AVAGNINO, Rom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94.0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820353" w:rsidRPr="00B172D6">
              <w:rPr>
                <w:rFonts w:ascii="Arial" w:hAnsi="Arial" w:cs="Arial"/>
                <w:color w:val="000000"/>
                <w:sz w:val="22"/>
                <w:szCs w:val="22"/>
              </w:rPr>
              <w:t>44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</w:tr>
      <w:tr w:rsidR="00355F37" w:rsidRPr="00B172D6" w:rsidTr="00AD092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ELABERT, Lorena Vanes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723.4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CE5593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REZZINI, Celia Marí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740.5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HIARELLA, Karina María (TI 2016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410.0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A 7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SELLO, Romina Alda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9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OS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FLEITAS, Brenda Tama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6.262.0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OE</w:t>
            </w:r>
          </w:p>
        </w:tc>
      </w:tr>
    </w:tbl>
    <w:p w:rsidR="00B172D6" w:rsidRDefault="00B172D6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p w:rsidR="00B172D6" w:rsidRDefault="00B172D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szCs w:val="24"/>
        </w:rPr>
        <w:br w:type="page"/>
      </w:r>
    </w:p>
    <w:p w:rsidR="00023461" w:rsidRPr="00B172D6" w:rsidRDefault="00023461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1"/>
        <w:gridCol w:w="1904"/>
        <w:gridCol w:w="1717"/>
        <w:gridCol w:w="915"/>
        <w:gridCol w:w="1882"/>
      </w:tblGrid>
      <w:tr w:rsidR="006D33C2" w:rsidRPr="00B172D6" w:rsidTr="001946B1">
        <w:trPr>
          <w:trHeight w:val="195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FISICA</w:t>
            </w:r>
          </w:p>
        </w:tc>
      </w:tr>
      <w:tr w:rsidR="00891DB5" w:rsidRPr="00B172D6" w:rsidTr="00891DB5">
        <w:trPr>
          <w:trHeight w:val="37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891DB5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./HS.CAT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LVEZ, Martín Uri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8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LVEZ, Martín Uri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8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LACRIDA, María Fernand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219.2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055B2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B2" w:rsidRPr="00B172D6" w:rsidRDefault="005055B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NZOIA, Daniel Jesú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B2" w:rsidRPr="00B172D6" w:rsidRDefault="005055B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1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B2" w:rsidRDefault="005055B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B2" w:rsidRPr="00B172D6" w:rsidRDefault="005055B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B2" w:rsidRDefault="00505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ADO, Mario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031.1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I, María Paul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599.1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I, María Paul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599.1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1946B1" w:rsidRPr="00B172D6" w:rsidTr="009F4E5B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1946B1" w:rsidRPr="00B172D6" w:rsidTr="009F4E5B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ARBIERI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756.9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</w:tbl>
    <w:p w:rsidR="006D33C2" w:rsidRPr="00B172D6" w:rsidRDefault="006D33C2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0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48"/>
        <w:gridCol w:w="1583"/>
        <w:gridCol w:w="1436"/>
        <w:gridCol w:w="1295"/>
        <w:gridCol w:w="1367"/>
      </w:tblGrid>
      <w:tr w:rsidR="006D33C2" w:rsidRPr="00B172D6" w:rsidTr="00B172D6">
        <w:trPr>
          <w:trHeight w:val="270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ARTISTICA</w:t>
            </w:r>
          </w:p>
        </w:tc>
      </w:tr>
      <w:tr w:rsidR="006D33C2" w:rsidRPr="00B172D6" w:rsidTr="00B172D6">
        <w:trPr>
          <w:trHeight w:val="516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RDOÑEZ, Liliana M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.484.4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E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 C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ALIVA, Flor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193.6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/2 C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BERT. Micaela Sil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8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OAT, Germán Jos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51.9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7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ISENBEIL, Natalia Elis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852.5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STO, Silvia Nieves (TI 2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3.505.3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BERT, Micaela Silvina (TI 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8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STO, Silvia Nieves (TI 2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3.505.3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A 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</w:tbl>
    <w:p w:rsidR="00D737B1" w:rsidRDefault="00D737B1" w:rsidP="00B172D6">
      <w:pPr>
        <w:jc w:val="both"/>
        <w:rPr>
          <w:lang w:val="es-ES_tradnl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2"/>
        <w:gridCol w:w="1449"/>
        <w:gridCol w:w="1278"/>
        <w:gridCol w:w="1207"/>
        <w:gridCol w:w="2004"/>
      </w:tblGrid>
      <w:tr w:rsidR="006D33C2" w:rsidRPr="00D737B1" w:rsidTr="0004020F">
        <w:trPr>
          <w:trHeight w:val="12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37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SECUNDARIA</w:t>
            </w:r>
          </w:p>
        </w:tc>
      </w:tr>
      <w:tr w:rsidR="006D33C2" w:rsidRPr="00D737B1" w:rsidTr="00891DB5">
        <w:trPr>
          <w:trHeight w:val="241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IO</w:t>
            </w: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OS</w:t>
            </w:r>
            <w:r w:rsidR="00891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HS.CAT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2W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NZALEZ, Lau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8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EIRO, Gonzalo Agust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626.3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RERA, Lorena Luj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7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ETO, César David ( TI 2007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476,2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O, Fabiana Lourd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99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TELO, Adriana Vanes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6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EB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EZ, Paola Luis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5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ALLA, María Veróni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6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TALLA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erónica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6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INEZ, Analí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ve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474.1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IVA, Valeria Virgin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794.2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RICCIONI, Agustina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75.8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ROCITO, Dora Beatriz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320.7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Ana María Raqu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62.8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Ana María Raqu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62.8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OCENA, Rosana Angéli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51.4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RDITO, Andrea Mir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10.8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NARI JARD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01.2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DAN, Laura Silv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863.5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CELO, Karina Marie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64.8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RA, Ana L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7.9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OLAGUIRRE, Diego (TI 201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1.1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ELO, Agust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0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ELO, Agust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0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ANDICH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817.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N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REZ, Mariela Anah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8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Mariela Anah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8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VELO, Pedro Pabl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ELL, Cristian Hug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956.2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VELO, Pedro Pabl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TO, Jimena Pao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LARETTI, Silvina Beatriz (TI 201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4.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OS, Sonia Kar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368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G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NARI JARD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01.2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GA, Silvina Ro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40.5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GA, Silvina Ro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40.5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QUERA, Cecili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9.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RA, Ana L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7.9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QUERA, Eliana Soled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499.2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ERETA, Mariano Gerard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50.6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A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ANDICH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817.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EZ, Paul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IRARD, Mari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a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93.7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DO, Vanesa Alejand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966.4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ST, Fabián Gustavo (TI 200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730.5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</w:t>
            </w:r>
            <w:r w:rsidR="00AF2E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6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Hs.</w:t>
            </w:r>
          </w:p>
        </w:tc>
      </w:tr>
    </w:tbl>
    <w:p w:rsidR="00D737B1" w:rsidRDefault="00D737B1">
      <w:pPr>
        <w:rPr>
          <w:lang w:val="es-ES_tradnl"/>
        </w:rPr>
      </w:pPr>
    </w:p>
    <w:p w:rsidR="00C84F24" w:rsidRPr="005F3141" w:rsidRDefault="00C84F24">
      <w:pPr>
        <w:rPr>
          <w:lang w:val="es-ES_tradnl"/>
        </w:rPr>
      </w:pPr>
    </w:p>
    <w:sectPr w:rsidR="00C84F24" w:rsidRPr="005F3141" w:rsidSect="006A09F7">
      <w:pgSz w:w="11907" w:h="16840" w:code="9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52A"/>
    <w:multiLevelType w:val="hybridMultilevel"/>
    <w:tmpl w:val="BFEAE826"/>
    <w:lvl w:ilvl="0" w:tplc="2DA2012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3141"/>
    <w:rsid w:val="00004AED"/>
    <w:rsid w:val="00021538"/>
    <w:rsid w:val="00023461"/>
    <w:rsid w:val="00023651"/>
    <w:rsid w:val="000238AD"/>
    <w:rsid w:val="00030AB3"/>
    <w:rsid w:val="0004020F"/>
    <w:rsid w:val="000425DA"/>
    <w:rsid w:val="00050626"/>
    <w:rsid w:val="00063E12"/>
    <w:rsid w:val="00081393"/>
    <w:rsid w:val="00081FCD"/>
    <w:rsid w:val="00084B32"/>
    <w:rsid w:val="00086D8C"/>
    <w:rsid w:val="00090EE3"/>
    <w:rsid w:val="000912E2"/>
    <w:rsid w:val="000B1310"/>
    <w:rsid w:val="000B68C6"/>
    <w:rsid w:val="000C6178"/>
    <w:rsid w:val="000C7137"/>
    <w:rsid w:val="00106B9C"/>
    <w:rsid w:val="0011319E"/>
    <w:rsid w:val="001155C4"/>
    <w:rsid w:val="00117BD7"/>
    <w:rsid w:val="00127F86"/>
    <w:rsid w:val="0013400D"/>
    <w:rsid w:val="00150581"/>
    <w:rsid w:val="00165187"/>
    <w:rsid w:val="00170DD3"/>
    <w:rsid w:val="00176893"/>
    <w:rsid w:val="001843DB"/>
    <w:rsid w:val="0019122B"/>
    <w:rsid w:val="001946B1"/>
    <w:rsid w:val="001956B9"/>
    <w:rsid w:val="00197126"/>
    <w:rsid w:val="001A3E69"/>
    <w:rsid w:val="001B64F5"/>
    <w:rsid w:val="001C0BC0"/>
    <w:rsid w:val="001C6835"/>
    <w:rsid w:val="001F738F"/>
    <w:rsid w:val="001F7F83"/>
    <w:rsid w:val="00200D2D"/>
    <w:rsid w:val="0021387F"/>
    <w:rsid w:val="0022495C"/>
    <w:rsid w:val="002325A9"/>
    <w:rsid w:val="00244040"/>
    <w:rsid w:val="00252AB7"/>
    <w:rsid w:val="00293CE8"/>
    <w:rsid w:val="002B324E"/>
    <w:rsid w:val="002B7892"/>
    <w:rsid w:val="002D1FEF"/>
    <w:rsid w:val="00301254"/>
    <w:rsid w:val="003019E9"/>
    <w:rsid w:val="003231E7"/>
    <w:rsid w:val="003425BD"/>
    <w:rsid w:val="003464F5"/>
    <w:rsid w:val="0035447B"/>
    <w:rsid w:val="00355F37"/>
    <w:rsid w:val="0037674F"/>
    <w:rsid w:val="003D7284"/>
    <w:rsid w:val="003E518B"/>
    <w:rsid w:val="0040158E"/>
    <w:rsid w:val="00427D9C"/>
    <w:rsid w:val="00430B5E"/>
    <w:rsid w:val="00453BDE"/>
    <w:rsid w:val="00456FFF"/>
    <w:rsid w:val="004573DE"/>
    <w:rsid w:val="004B7901"/>
    <w:rsid w:val="005029FA"/>
    <w:rsid w:val="005055B2"/>
    <w:rsid w:val="00516500"/>
    <w:rsid w:val="005400E3"/>
    <w:rsid w:val="0054752A"/>
    <w:rsid w:val="005509E2"/>
    <w:rsid w:val="00565AB0"/>
    <w:rsid w:val="00566397"/>
    <w:rsid w:val="00570A12"/>
    <w:rsid w:val="00584093"/>
    <w:rsid w:val="00593E7C"/>
    <w:rsid w:val="005B1AD6"/>
    <w:rsid w:val="005B3B8E"/>
    <w:rsid w:val="005C62A6"/>
    <w:rsid w:val="005D12BD"/>
    <w:rsid w:val="005D58A8"/>
    <w:rsid w:val="005E564F"/>
    <w:rsid w:val="005F3141"/>
    <w:rsid w:val="0060099E"/>
    <w:rsid w:val="006240C0"/>
    <w:rsid w:val="00627B16"/>
    <w:rsid w:val="0065618D"/>
    <w:rsid w:val="00656C70"/>
    <w:rsid w:val="00674938"/>
    <w:rsid w:val="006A09F7"/>
    <w:rsid w:val="006A7BCE"/>
    <w:rsid w:val="006D048A"/>
    <w:rsid w:val="006D27CB"/>
    <w:rsid w:val="006D33C2"/>
    <w:rsid w:val="006E2471"/>
    <w:rsid w:val="006E3FD5"/>
    <w:rsid w:val="006E4E48"/>
    <w:rsid w:val="006F1854"/>
    <w:rsid w:val="007061DB"/>
    <w:rsid w:val="00713EEB"/>
    <w:rsid w:val="007208EF"/>
    <w:rsid w:val="00743F0F"/>
    <w:rsid w:val="007747D6"/>
    <w:rsid w:val="00780FEA"/>
    <w:rsid w:val="007F0A74"/>
    <w:rsid w:val="00815199"/>
    <w:rsid w:val="00820353"/>
    <w:rsid w:val="008234AD"/>
    <w:rsid w:val="00831C38"/>
    <w:rsid w:val="00846D4E"/>
    <w:rsid w:val="008475C2"/>
    <w:rsid w:val="00850351"/>
    <w:rsid w:val="00851999"/>
    <w:rsid w:val="00874FD9"/>
    <w:rsid w:val="00891DB5"/>
    <w:rsid w:val="008A2F27"/>
    <w:rsid w:val="008B143B"/>
    <w:rsid w:val="008C17BB"/>
    <w:rsid w:val="008C5B99"/>
    <w:rsid w:val="008D3D9C"/>
    <w:rsid w:val="008D5F93"/>
    <w:rsid w:val="00904726"/>
    <w:rsid w:val="00925562"/>
    <w:rsid w:val="00926A5C"/>
    <w:rsid w:val="009273F1"/>
    <w:rsid w:val="00985D3D"/>
    <w:rsid w:val="00991157"/>
    <w:rsid w:val="009A447E"/>
    <w:rsid w:val="009B351F"/>
    <w:rsid w:val="009F0C4C"/>
    <w:rsid w:val="00A11558"/>
    <w:rsid w:val="00A264C0"/>
    <w:rsid w:val="00A347EC"/>
    <w:rsid w:val="00A4467E"/>
    <w:rsid w:val="00A4669F"/>
    <w:rsid w:val="00A65B7B"/>
    <w:rsid w:val="00A775DA"/>
    <w:rsid w:val="00A876DB"/>
    <w:rsid w:val="00A9075A"/>
    <w:rsid w:val="00AC1E8F"/>
    <w:rsid w:val="00AF2E9E"/>
    <w:rsid w:val="00B172D6"/>
    <w:rsid w:val="00B4055B"/>
    <w:rsid w:val="00B5695F"/>
    <w:rsid w:val="00B72D4C"/>
    <w:rsid w:val="00B91752"/>
    <w:rsid w:val="00B94395"/>
    <w:rsid w:val="00BC28AC"/>
    <w:rsid w:val="00BD4CA7"/>
    <w:rsid w:val="00BD6BAC"/>
    <w:rsid w:val="00BE1ED9"/>
    <w:rsid w:val="00BF2B71"/>
    <w:rsid w:val="00BF50AF"/>
    <w:rsid w:val="00BF6B86"/>
    <w:rsid w:val="00C00F91"/>
    <w:rsid w:val="00C01759"/>
    <w:rsid w:val="00C07C24"/>
    <w:rsid w:val="00C370A4"/>
    <w:rsid w:val="00C56222"/>
    <w:rsid w:val="00C57CE9"/>
    <w:rsid w:val="00C60899"/>
    <w:rsid w:val="00C84F24"/>
    <w:rsid w:val="00CC04D9"/>
    <w:rsid w:val="00CC289A"/>
    <w:rsid w:val="00CD4B93"/>
    <w:rsid w:val="00CD5D6B"/>
    <w:rsid w:val="00CF1553"/>
    <w:rsid w:val="00D11451"/>
    <w:rsid w:val="00D26850"/>
    <w:rsid w:val="00D30E4F"/>
    <w:rsid w:val="00D34EFB"/>
    <w:rsid w:val="00D40451"/>
    <w:rsid w:val="00D41C99"/>
    <w:rsid w:val="00D45569"/>
    <w:rsid w:val="00D605DF"/>
    <w:rsid w:val="00D737B1"/>
    <w:rsid w:val="00D93367"/>
    <w:rsid w:val="00DA55F9"/>
    <w:rsid w:val="00DB65B0"/>
    <w:rsid w:val="00DF2B00"/>
    <w:rsid w:val="00E06E63"/>
    <w:rsid w:val="00E1031B"/>
    <w:rsid w:val="00E2168C"/>
    <w:rsid w:val="00E234C3"/>
    <w:rsid w:val="00E24CBA"/>
    <w:rsid w:val="00E51ED4"/>
    <w:rsid w:val="00E87BD8"/>
    <w:rsid w:val="00EC2010"/>
    <w:rsid w:val="00ED0BC9"/>
    <w:rsid w:val="00ED468A"/>
    <w:rsid w:val="00EF0034"/>
    <w:rsid w:val="00F151F9"/>
    <w:rsid w:val="00F30DBA"/>
    <w:rsid w:val="00F34F68"/>
    <w:rsid w:val="00F5044B"/>
    <w:rsid w:val="00F55C84"/>
    <w:rsid w:val="00F64C4F"/>
    <w:rsid w:val="00F80ECA"/>
    <w:rsid w:val="00F81F65"/>
    <w:rsid w:val="00FA6D08"/>
    <w:rsid w:val="00FC41BF"/>
    <w:rsid w:val="00FC6B2A"/>
    <w:rsid w:val="00FC7224"/>
    <w:rsid w:val="00FD1A71"/>
    <w:rsid w:val="00FD5170"/>
    <w:rsid w:val="00FE1169"/>
    <w:rsid w:val="00FF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F3141"/>
    <w:pPr>
      <w:spacing w:line="360" w:lineRule="auto"/>
      <w:jc w:val="both"/>
    </w:pPr>
    <w:rPr>
      <w:rFonts w:ascii="Arial" w:hAnsi="Arial" w:cs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F3141"/>
    <w:rPr>
      <w:rFonts w:ascii="Arial" w:eastAsia="Times New Roman" w:hAnsi="Arial" w:cs="Arial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5F31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F31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2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04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pedro.com.ar/secretariadocen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060C-EC90-494E-8955-A3F1D4C2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6</Pages>
  <Words>2332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7-11-21T11:54:00Z</cp:lastPrinted>
  <dcterms:created xsi:type="dcterms:W3CDTF">2017-11-17T11:23:00Z</dcterms:created>
  <dcterms:modified xsi:type="dcterms:W3CDTF">2017-11-22T10:16:00Z</dcterms:modified>
</cp:coreProperties>
</file>